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4894"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144C2446" w:rsidR="006F780C" w:rsidRDefault="00121244" w:rsidP="00077340">
      <w:pPr>
        <w:pStyle w:val="BodyText"/>
        <w:spacing w:before="0" w:after="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48185A56" w14:textId="77777777" w:rsidR="006F780C" w:rsidRDefault="006F780C">
      <w:pPr>
        <w:rPr>
          <w:noProof/>
          <w:sz w:val="24"/>
          <w:szCs w:val="20"/>
        </w:rPr>
      </w:pPr>
      <w:r>
        <w:rPr>
          <w:noProof/>
        </w:rPr>
        <w:br w:type="page"/>
      </w:r>
    </w:p>
    <w:p w14:paraId="12D7FF1B" w14:textId="6CF1005E" w:rsidR="00DD65A3" w:rsidRDefault="00DD65A3" w:rsidP="00964C2A">
      <w:pPr>
        <w:pStyle w:val="BodyText"/>
        <w:rPr>
          <w:b/>
        </w:rPr>
      </w:pPr>
      <w:bookmarkStart w:id="6" w:name="_GoBack"/>
      <w:bookmarkEnd w:id="6"/>
      <w:r>
        <w:rPr>
          <w:b/>
        </w:rPr>
        <w:lastRenderedPageBreak/>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lastRenderedPageBreak/>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412" w14:textId="77777777" w:rsidR="00F275CD" w:rsidRDefault="00F275CD">
      <w:r>
        <w:separator/>
      </w:r>
    </w:p>
    <w:p w14:paraId="179A1B97" w14:textId="77777777" w:rsidR="00F275CD" w:rsidRDefault="00F275CD"/>
  </w:endnote>
  <w:endnote w:type="continuationSeparator" w:id="0">
    <w:p w14:paraId="2BCA9DB8" w14:textId="77777777" w:rsidR="00F275CD" w:rsidRDefault="00F275CD">
      <w:r>
        <w:continuationSeparator/>
      </w:r>
    </w:p>
    <w:p w14:paraId="171171F0" w14:textId="77777777" w:rsidR="00F275CD" w:rsidRDefault="00F275CD"/>
  </w:endnote>
  <w:endnote w:type="continuationNotice" w:id="1">
    <w:p w14:paraId="053C77BF" w14:textId="77777777" w:rsidR="00F275CD" w:rsidRDefault="00F2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317C" w14:textId="77777777" w:rsidR="00F275CD" w:rsidRDefault="00F275CD">
      <w:r>
        <w:separator/>
      </w:r>
    </w:p>
    <w:p w14:paraId="41702E19" w14:textId="77777777" w:rsidR="00F275CD" w:rsidRDefault="00F275CD"/>
  </w:footnote>
  <w:footnote w:type="continuationSeparator" w:id="0">
    <w:p w14:paraId="6DEB0D38" w14:textId="77777777" w:rsidR="00F275CD" w:rsidRDefault="00F275CD">
      <w:r>
        <w:continuationSeparator/>
      </w:r>
    </w:p>
    <w:p w14:paraId="6D6719B9" w14:textId="77777777" w:rsidR="00F275CD" w:rsidRDefault="00F275CD"/>
  </w:footnote>
  <w:footnote w:type="continuationNotice" w:id="1">
    <w:p w14:paraId="2C080373" w14:textId="77777777" w:rsidR="00F275CD" w:rsidRDefault="00F27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5CD"/>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34515487-EE91-4083-99C8-0DF7718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